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D6" w:rsidRDefault="00967BD6" w:rsidP="00967BD6">
      <w:pPr>
        <w:jc w:val="center"/>
        <w:rPr>
          <w:b/>
          <w:szCs w:val="28"/>
        </w:rPr>
      </w:pPr>
    </w:p>
    <w:p w:rsidR="00967BD6" w:rsidRDefault="00967BD6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B32C9D" w:rsidRDefault="00B32C9D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4C491D" w:rsidRPr="004C491D" w:rsidRDefault="00FC6C5D" w:rsidP="00D94A68">
      <w:pPr>
        <w:jc w:val="center"/>
        <w:rPr>
          <w:rFonts w:cs="Times New Roman"/>
          <w:b/>
          <w:bCs/>
          <w:szCs w:val="28"/>
        </w:rPr>
      </w:pPr>
      <w:r w:rsidRPr="004C491D">
        <w:rPr>
          <w:rFonts w:cs="Times New Roman"/>
          <w:b/>
          <w:bCs/>
          <w:szCs w:val="28"/>
        </w:rPr>
        <w:t xml:space="preserve">О внесении изменений в </w:t>
      </w:r>
      <w:r w:rsidR="00911330" w:rsidRPr="004C491D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постановление </w:t>
      </w:r>
      <w:r w:rsidR="00911330" w:rsidRPr="004C491D">
        <w:rPr>
          <w:rFonts w:cs="Times New Roman"/>
          <w:b/>
          <w:bCs/>
          <w:szCs w:val="28"/>
        </w:rPr>
        <w:t xml:space="preserve">администрации </w:t>
      </w:r>
      <w:r w:rsidR="00911330" w:rsidRPr="004C491D">
        <w:rPr>
          <w:rFonts w:cs="Times New Roman"/>
          <w:b/>
          <w:bCs/>
          <w:szCs w:val="28"/>
        </w:rPr>
        <w:br/>
        <w:t xml:space="preserve">муниципального образования город Новороссийск от </w:t>
      </w:r>
      <w:r w:rsidR="00D94A68">
        <w:rPr>
          <w:rFonts w:cs="Times New Roman"/>
          <w:b/>
          <w:bCs/>
          <w:szCs w:val="28"/>
        </w:rPr>
        <w:t>21 мая 2014</w:t>
      </w:r>
      <w:r w:rsidR="00911330" w:rsidRPr="004C491D">
        <w:rPr>
          <w:rFonts w:cs="Times New Roman"/>
          <w:b/>
          <w:bCs/>
          <w:szCs w:val="28"/>
        </w:rPr>
        <w:t xml:space="preserve"> года </w:t>
      </w:r>
      <w:r w:rsidR="004C491D">
        <w:rPr>
          <w:rFonts w:cs="Times New Roman"/>
          <w:b/>
          <w:bCs/>
          <w:szCs w:val="28"/>
        </w:rPr>
        <w:br/>
      </w:r>
      <w:r w:rsidR="00911330" w:rsidRPr="004C491D">
        <w:rPr>
          <w:rFonts w:cs="Times New Roman"/>
          <w:b/>
          <w:bCs/>
          <w:szCs w:val="28"/>
        </w:rPr>
        <w:t xml:space="preserve">№ </w:t>
      </w:r>
      <w:r w:rsidR="00D94A68">
        <w:rPr>
          <w:rFonts w:cs="Times New Roman"/>
          <w:b/>
          <w:bCs/>
          <w:szCs w:val="28"/>
        </w:rPr>
        <w:t>3720</w:t>
      </w:r>
      <w:r w:rsidR="00911330" w:rsidRPr="004C491D">
        <w:rPr>
          <w:rFonts w:cs="Times New Roman"/>
          <w:b/>
          <w:bCs/>
          <w:szCs w:val="28"/>
        </w:rPr>
        <w:t xml:space="preserve"> «</w:t>
      </w:r>
      <w:r w:rsidR="004C491D" w:rsidRPr="004C491D">
        <w:rPr>
          <w:rFonts w:cs="Times New Roman"/>
          <w:b/>
          <w:bCs/>
          <w:szCs w:val="28"/>
        </w:rPr>
        <w:t xml:space="preserve">Об утверждении </w:t>
      </w:r>
      <w:r w:rsidR="00D94A68">
        <w:rPr>
          <w:rFonts w:eastAsiaTheme="minorHAnsi" w:cs="Times New Roman"/>
          <w:b/>
          <w:kern w:val="0"/>
          <w:szCs w:val="28"/>
          <w:lang w:eastAsia="en-US" w:bidi="ar-SA"/>
        </w:rPr>
        <w:t>П</w:t>
      </w:r>
      <w:r w:rsidR="00D94A68" w:rsidRPr="00D94A68">
        <w:rPr>
          <w:rFonts w:eastAsiaTheme="minorHAnsi" w:cs="Times New Roman"/>
          <w:b/>
          <w:kern w:val="0"/>
          <w:szCs w:val="28"/>
          <w:lang w:eastAsia="en-US" w:bidi="ar-SA"/>
        </w:rPr>
        <w:t>орядка обращения с временными некапитальными сооружениями, размещенными на территории муниципального образования город Новороссийск с нарушением порядка предоставления земельных участков</w:t>
      </w:r>
      <w:r w:rsidR="00B74B33" w:rsidRPr="00D94A68">
        <w:rPr>
          <w:rFonts w:cs="Times New Roman"/>
          <w:b/>
          <w:bCs/>
          <w:szCs w:val="28"/>
        </w:rPr>
        <w:t>»</w:t>
      </w:r>
    </w:p>
    <w:p w:rsidR="004C491D" w:rsidRDefault="004C491D" w:rsidP="00911330">
      <w:pPr>
        <w:jc w:val="center"/>
        <w:rPr>
          <w:rFonts w:cs="Times New Roman"/>
          <w:b/>
          <w:bCs/>
          <w:szCs w:val="28"/>
        </w:rPr>
      </w:pPr>
    </w:p>
    <w:p w:rsidR="004C491D" w:rsidRDefault="004C491D" w:rsidP="00911330">
      <w:pPr>
        <w:jc w:val="center"/>
        <w:rPr>
          <w:rFonts w:cs="Times New Roman"/>
          <w:b/>
          <w:bCs/>
          <w:szCs w:val="28"/>
        </w:rPr>
      </w:pPr>
    </w:p>
    <w:p w:rsidR="002562B2" w:rsidRPr="00A759FF" w:rsidRDefault="004C491D" w:rsidP="00A759FF">
      <w:pPr>
        <w:jc w:val="both"/>
        <w:rPr>
          <w:rFonts w:cs="Times New Roman"/>
          <w:bCs/>
          <w:szCs w:val="28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целях приведения в соответствие с нормами законодательства осуществления деятельности по муниципальному земельному контролю, руководствуясь </w:t>
      </w:r>
      <w:r w:rsidR="00A759FF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остановлением </w:t>
      </w:r>
      <w:r w:rsidR="00A759FF" w:rsidRPr="00A759FF">
        <w:rPr>
          <w:rFonts w:cs="Times New Roman"/>
          <w:bCs/>
          <w:szCs w:val="28"/>
        </w:rPr>
        <w:t>администрации</w:t>
      </w:r>
      <w:r w:rsidR="00A759FF">
        <w:rPr>
          <w:rFonts w:cs="Times New Roman"/>
          <w:bCs/>
          <w:szCs w:val="28"/>
        </w:rPr>
        <w:t xml:space="preserve"> </w:t>
      </w:r>
      <w:r w:rsidR="00A759FF" w:rsidRPr="00A759FF">
        <w:rPr>
          <w:rFonts w:cs="Times New Roman"/>
          <w:bCs/>
          <w:szCs w:val="28"/>
        </w:rPr>
        <w:t>муниципального образования город Новороссийск от 17 мая 2017 года № 4366 «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»</w:t>
      </w:r>
      <w:r w:rsidR="00D94A68" w:rsidRPr="00A759FF">
        <w:rPr>
          <w:rFonts w:cs="Times New Roman"/>
          <w:bCs/>
          <w:szCs w:val="28"/>
        </w:rPr>
        <w:t xml:space="preserve"> </w:t>
      </w:r>
      <w:r w:rsidR="00B74B33" w:rsidRPr="00A759FF">
        <w:rPr>
          <w:rFonts w:eastAsiaTheme="minorHAnsi" w:cs="Times New Roman"/>
          <w:bCs/>
          <w:kern w:val="0"/>
          <w:szCs w:val="28"/>
          <w:lang w:eastAsia="en-US" w:bidi="ar-SA"/>
        </w:rPr>
        <w:t xml:space="preserve">и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статьей 3</w:t>
      </w:r>
      <w:r w:rsidR="0073548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4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Устава муниципального образования город Новороссийск</w:t>
      </w:r>
      <w:r w:rsidR="00B74B33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gramStart"/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п</w:t>
      </w:r>
      <w:proofErr w:type="gramEnd"/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о</w:t>
      </w:r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с</w:t>
      </w:r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т</w:t>
      </w:r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а</w:t>
      </w:r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н</w:t>
      </w:r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о</w:t>
      </w:r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в</w:t>
      </w:r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л</w:t>
      </w:r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я</w:t>
      </w:r>
      <w:r w:rsidR="00D32B94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>ю:</w:t>
      </w:r>
    </w:p>
    <w:p w:rsidR="00D32B94" w:rsidRPr="00D145C9" w:rsidRDefault="00D32B94" w:rsidP="002562B2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4709FE" w:rsidRDefault="002562B2" w:rsidP="004709FE">
      <w:pPr>
        <w:ind w:firstLine="708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0C580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 </w:t>
      </w:r>
      <w:r w:rsidR="005354AA" w:rsidRPr="000C580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нести изменения </w:t>
      </w:r>
      <w:r w:rsidR="005354AA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</w:t>
      </w:r>
      <w:r w:rsidR="00A759FF" w:rsidRPr="00A759F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остановление </w:t>
      </w:r>
      <w:r w:rsidR="00A759FF" w:rsidRPr="00A759FF">
        <w:rPr>
          <w:rFonts w:cs="Times New Roman"/>
          <w:bCs/>
          <w:szCs w:val="28"/>
        </w:rPr>
        <w:t xml:space="preserve">администрации </w:t>
      </w:r>
      <w:r w:rsidR="00A759FF" w:rsidRPr="00A759FF">
        <w:rPr>
          <w:rFonts w:cs="Times New Roman"/>
          <w:bCs/>
          <w:szCs w:val="28"/>
        </w:rPr>
        <w:br/>
        <w:t xml:space="preserve">муниципального образования город Новороссийск от 21 мая 2014 года </w:t>
      </w:r>
      <w:r w:rsidR="00A759FF" w:rsidRPr="00A759FF">
        <w:rPr>
          <w:rFonts w:cs="Times New Roman"/>
          <w:bCs/>
          <w:szCs w:val="28"/>
        </w:rPr>
        <w:br/>
        <w:t xml:space="preserve">№ 3720 «Об утверждении </w:t>
      </w:r>
      <w:r w:rsidR="00A759FF" w:rsidRPr="00A759FF">
        <w:rPr>
          <w:rFonts w:eastAsiaTheme="minorHAnsi" w:cs="Times New Roman"/>
          <w:kern w:val="0"/>
          <w:szCs w:val="28"/>
          <w:lang w:eastAsia="en-US" w:bidi="ar-SA"/>
        </w:rPr>
        <w:t>Порядка обращения с временными некапитальными сооружениями, размещенными на территории муниципального образования город Новороссийск с нарушением порядка предоставления земельных участков</w:t>
      </w:r>
      <w:r w:rsidR="00A759FF" w:rsidRPr="00A759FF">
        <w:rPr>
          <w:rFonts w:cs="Times New Roman"/>
          <w:bCs/>
          <w:szCs w:val="28"/>
        </w:rPr>
        <w:t>»</w:t>
      </w:r>
      <w:r w:rsidR="00B74B33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:rsidR="0020099D" w:rsidRPr="0020099D" w:rsidRDefault="00685094" w:rsidP="0020099D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 w:rsidRPr="00A759FF">
        <w:rPr>
          <w:rFonts w:eastAsia="Times New Roman" w:cs="Times New Roman"/>
          <w:kern w:val="0"/>
          <w:szCs w:val="28"/>
          <w:lang w:eastAsia="ru-RU" w:bidi="ar-SA"/>
        </w:rPr>
        <w:t>1.1.</w:t>
      </w:r>
      <w:r w:rsidR="00437DAD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20099D" w:rsidRPr="0020099D">
        <w:t xml:space="preserve">Преамбулу постановления изложить в новой редакции: </w:t>
      </w:r>
      <w:proofErr w:type="gramStart"/>
      <w:r w:rsidR="0020099D">
        <w:t>«</w:t>
      </w:r>
      <w:r w:rsidR="0020099D" w:rsidRPr="0020099D">
        <w:t xml:space="preserve">В соответствии со </w:t>
      </w:r>
      <w:hyperlink r:id="rId8" w:history="1">
        <w:r w:rsidR="0020099D" w:rsidRPr="0020099D">
          <w:rPr>
            <w:rStyle w:val="a3"/>
            <w:color w:val="auto"/>
            <w:u w:val="none"/>
          </w:rPr>
          <w:t>статьями 209</w:t>
        </w:r>
      </w:hyperlink>
      <w:r w:rsidR="0020099D" w:rsidRPr="0020099D">
        <w:t xml:space="preserve">, </w:t>
      </w:r>
      <w:hyperlink r:id="rId9" w:history="1">
        <w:r w:rsidR="0020099D" w:rsidRPr="0020099D">
          <w:rPr>
            <w:rStyle w:val="a3"/>
            <w:color w:val="auto"/>
            <w:u w:val="none"/>
          </w:rPr>
          <w:t>301</w:t>
        </w:r>
      </w:hyperlink>
      <w:r w:rsidR="0020099D" w:rsidRPr="0020099D">
        <w:t xml:space="preserve"> Гражданского кодекса Российской Федерации, </w:t>
      </w:r>
      <w:hyperlink r:id="rId10" w:history="1">
        <w:r w:rsidR="0020099D" w:rsidRPr="0020099D">
          <w:rPr>
            <w:rStyle w:val="a3"/>
            <w:color w:val="auto"/>
            <w:u w:val="none"/>
          </w:rPr>
          <w:t>статьей 60</w:t>
        </w:r>
      </w:hyperlink>
      <w:r w:rsidR="0020099D" w:rsidRPr="0020099D">
        <w:t xml:space="preserve"> Земельного кодекса Российской Федерации, </w:t>
      </w:r>
      <w:hyperlink r:id="rId11" w:history="1">
        <w:r w:rsidR="0020099D" w:rsidRPr="0020099D">
          <w:rPr>
            <w:rStyle w:val="a3"/>
            <w:color w:val="auto"/>
            <w:u w:val="none"/>
          </w:rPr>
          <w:t>пунктом 10 статьи 3</w:t>
        </w:r>
      </w:hyperlink>
      <w:r w:rsidR="0020099D" w:rsidRPr="0020099D">
        <w:t xml:space="preserve"> Федерального закона от 25 октября 2001 года N 137-ФЗ "О введении в действие Земельного кодекса Российской Федерации, на основании Федерального </w:t>
      </w:r>
      <w:hyperlink r:id="rId12" w:history="1">
        <w:r w:rsidR="0020099D" w:rsidRPr="0020099D">
          <w:rPr>
            <w:rStyle w:val="a3"/>
            <w:color w:val="auto"/>
            <w:u w:val="none"/>
          </w:rPr>
          <w:t>закона</w:t>
        </w:r>
      </w:hyperlink>
      <w:r w:rsidR="0020099D" w:rsidRPr="0020099D">
        <w:t xml:space="preserve"> от 6 октября 2003 года N 131-ФЗ "Об общих принципах организации местного самоуправления в Российской Федерации", на основании </w:t>
      </w:r>
      <w:hyperlink r:id="rId13" w:history="1">
        <w:r w:rsidR="0020099D" w:rsidRPr="0020099D">
          <w:rPr>
            <w:rStyle w:val="a3"/>
            <w:color w:val="auto"/>
            <w:u w:val="none"/>
          </w:rPr>
          <w:t>статьи</w:t>
        </w:r>
        <w:proofErr w:type="gramEnd"/>
        <w:r w:rsidR="0020099D" w:rsidRPr="0020099D">
          <w:rPr>
            <w:rStyle w:val="a3"/>
            <w:color w:val="auto"/>
            <w:u w:val="none"/>
          </w:rPr>
          <w:t xml:space="preserve"> 3</w:t>
        </w:r>
        <w:r w:rsidR="0020099D">
          <w:rPr>
            <w:rStyle w:val="a3"/>
            <w:color w:val="auto"/>
            <w:u w:val="none"/>
          </w:rPr>
          <w:t>4</w:t>
        </w:r>
      </w:hyperlink>
      <w:r w:rsidR="0020099D" w:rsidRPr="0020099D">
        <w:t xml:space="preserve"> Устава муниципального образования город Новороссийск, постановляю</w:t>
      </w:r>
      <w:proofErr w:type="gramStart"/>
      <w:r w:rsidR="0020099D" w:rsidRPr="0020099D">
        <w:t>:</w:t>
      </w:r>
      <w:r w:rsidR="0020099D">
        <w:t>»</w:t>
      </w:r>
      <w:proofErr w:type="gramEnd"/>
    </w:p>
    <w:p w:rsidR="00437DAD" w:rsidRDefault="00685094" w:rsidP="004709FE">
      <w:pPr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A759FF">
        <w:rPr>
          <w:rFonts w:eastAsia="Times New Roman" w:cs="Times New Roman"/>
          <w:kern w:val="0"/>
          <w:szCs w:val="28"/>
          <w:lang w:eastAsia="ru-RU" w:bidi="ar-SA"/>
        </w:rPr>
        <w:lastRenderedPageBreak/>
        <w:tab/>
      </w:r>
    </w:p>
    <w:p w:rsidR="00D81483" w:rsidRPr="0020099D" w:rsidRDefault="00437DAD" w:rsidP="0020099D">
      <w:pPr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1.2. </w:t>
      </w:r>
      <w:r w:rsidR="0035636B" w:rsidRPr="00A759FF">
        <w:rPr>
          <w:rFonts w:eastAsia="Times New Roman" w:cs="Times New Roman"/>
          <w:kern w:val="0"/>
          <w:szCs w:val="28"/>
          <w:lang w:eastAsia="ru-RU" w:bidi="ar-SA"/>
        </w:rPr>
        <w:t xml:space="preserve">Подпункт </w:t>
      </w:r>
      <w:r w:rsidR="00A759FF" w:rsidRPr="00A759FF">
        <w:rPr>
          <w:rFonts w:eastAsia="Times New Roman" w:cs="Times New Roman"/>
          <w:kern w:val="0"/>
          <w:szCs w:val="28"/>
          <w:lang w:eastAsia="ru-RU" w:bidi="ar-SA"/>
        </w:rPr>
        <w:t>2.1</w:t>
      </w:r>
      <w:r w:rsidR="00795726" w:rsidRPr="00A759FF">
        <w:rPr>
          <w:rFonts w:eastAsia="Times New Roman" w:cs="Times New Roman"/>
          <w:kern w:val="0"/>
          <w:szCs w:val="28"/>
          <w:lang w:eastAsia="ru-RU" w:bidi="ar-SA"/>
        </w:rPr>
        <w:t>.</w:t>
      </w:r>
      <w:r w:rsidR="0035636B" w:rsidRPr="00A759FF">
        <w:rPr>
          <w:rFonts w:eastAsia="Times New Roman" w:cs="Times New Roman"/>
          <w:kern w:val="0"/>
          <w:szCs w:val="28"/>
          <w:lang w:eastAsia="ru-RU" w:bidi="ar-SA"/>
        </w:rPr>
        <w:t xml:space="preserve"> пункта </w:t>
      </w:r>
      <w:r w:rsidR="00A759FF" w:rsidRPr="00A759FF">
        <w:rPr>
          <w:rFonts w:eastAsia="Times New Roman" w:cs="Times New Roman"/>
          <w:kern w:val="0"/>
          <w:szCs w:val="28"/>
          <w:lang w:eastAsia="ru-RU" w:bidi="ar-SA"/>
        </w:rPr>
        <w:t>2</w:t>
      </w:r>
      <w:r w:rsidR="0035636B" w:rsidRPr="00A759F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759FF" w:rsidRPr="00A759FF">
        <w:rPr>
          <w:rFonts w:eastAsia="Times New Roman" w:cs="Times New Roman"/>
          <w:kern w:val="0"/>
          <w:szCs w:val="28"/>
          <w:lang w:eastAsia="ru-RU" w:bidi="ar-SA"/>
        </w:rPr>
        <w:t>Порядка</w:t>
      </w:r>
      <w:r w:rsidR="0035636B" w:rsidRPr="00A759FF">
        <w:rPr>
          <w:rFonts w:eastAsia="Times New Roman" w:cs="Times New Roman"/>
          <w:kern w:val="0"/>
          <w:szCs w:val="28"/>
          <w:lang w:eastAsia="ru-RU" w:bidi="ar-SA"/>
        </w:rPr>
        <w:t xml:space="preserve"> изложить в новой редакции: </w:t>
      </w:r>
      <w:proofErr w:type="gramStart"/>
      <w:r w:rsidR="0035636B" w:rsidRPr="00A759FF">
        <w:t>«</w:t>
      </w:r>
      <w:r w:rsidR="00A759FF" w:rsidRPr="00A759FF">
        <w:t xml:space="preserve">Выявление фактов самовольного размещения на земельных участках объектов, а также определение характеристик таких объектов в целях отнесения их к временным некапитальным сооружениям осуществляется администрациями внутригородских районов администрации муниципального образования город Новороссийск под контролем управления муниципального контроля администрации муниципального образования город Новороссийск при проведении проверок в рамках муниципального земельного контроля в порядке, установленном </w:t>
      </w:r>
      <w:hyperlink r:id="rId14" w:history="1">
        <w:r w:rsidR="00A759FF" w:rsidRPr="00A759FF">
          <w:rPr>
            <w:rStyle w:val="a3"/>
            <w:color w:val="auto"/>
            <w:u w:val="none"/>
          </w:rPr>
          <w:t>постановлением</w:t>
        </w:r>
      </w:hyperlink>
      <w:r w:rsidR="00A759FF" w:rsidRPr="00A759FF">
        <w:t xml:space="preserve"> администрации муниципального образования город Новороссийск от </w:t>
      </w:r>
      <w:r w:rsidR="00A759FF" w:rsidRPr="00A759FF">
        <w:rPr>
          <w:rFonts w:cs="Times New Roman"/>
          <w:bCs/>
          <w:szCs w:val="28"/>
        </w:rPr>
        <w:t>17</w:t>
      </w:r>
      <w:proofErr w:type="gramEnd"/>
      <w:r w:rsidR="00A759FF" w:rsidRPr="00A759FF">
        <w:rPr>
          <w:rFonts w:cs="Times New Roman"/>
          <w:bCs/>
          <w:szCs w:val="28"/>
        </w:rPr>
        <w:t xml:space="preserve"> мая 2017 года № 4366 «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 </w:t>
      </w:r>
      <w:proofErr w:type="gramStart"/>
      <w:r w:rsidR="00A759FF" w:rsidRPr="00A759FF">
        <w:rPr>
          <w:rFonts w:cs="Times New Roman"/>
          <w:bCs/>
          <w:szCs w:val="28"/>
        </w:rPr>
        <w:t>утратившими</w:t>
      </w:r>
      <w:proofErr w:type="gramEnd"/>
      <w:r w:rsidR="00A759FF" w:rsidRPr="00A759FF">
        <w:rPr>
          <w:rFonts w:cs="Times New Roman"/>
          <w:bCs/>
          <w:szCs w:val="28"/>
        </w:rPr>
        <w:t xml:space="preserve"> силу некоторых постановлений администрации муниципального образования город Новороссийск»</w:t>
      </w:r>
      <w:r w:rsidR="00A759FF" w:rsidRPr="00A759FF">
        <w:t>.</w:t>
      </w:r>
    </w:p>
    <w:p w:rsidR="004756A5" w:rsidRPr="00D145C9" w:rsidRDefault="009A1222" w:rsidP="004756A5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szCs w:val="28"/>
        </w:rPr>
        <w:t>2</w:t>
      </w:r>
      <w:r w:rsidR="004756A5" w:rsidRPr="00D145C9">
        <w:rPr>
          <w:szCs w:val="28"/>
        </w:rPr>
        <w:t xml:space="preserve">. </w:t>
      </w:r>
      <w:r w:rsidR="004756A5" w:rsidRPr="00D145C9">
        <w:rPr>
          <w:color w:val="000000"/>
          <w:szCs w:val="28"/>
        </w:rPr>
        <w:t xml:space="preserve">Отделу информационной политики и средств массовой информации </w:t>
      </w:r>
      <w:hyperlink r:id="rId15" w:history="1">
        <w:r w:rsidR="004756A5" w:rsidRPr="00D145C9">
          <w:rPr>
            <w:rStyle w:val="a3"/>
            <w:color w:val="000000"/>
            <w:szCs w:val="28"/>
            <w:u w:val="none"/>
          </w:rPr>
          <w:t>опубликовать</w:t>
        </w:r>
      </w:hyperlink>
      <w:r w:rsidR="004756A5" w:rsidRPr="00D145C9">
        <w:rPr>
          <w:color w:val="000000"/>
          <w:szCs w:val="28"/>
        </w:rPr>
        <w:t xml:space="preserve"> настоящее постановление в средствах массовой информации.</w:t>
      </w:r>
    </w:p>
    <w:p w:rsidR="004756A5" w:rsidRPr="00D145C9" w:rsidRDefault="009A1222" w:rsidP="004756A5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  <w:r w:rsidR="004756A5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proofErr w:type="gramStart"/>
      <w:r w:rsidR="004756A5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Контроль за</w:t>
      </w:r>
      <w:proofErr w:type="gramEnd"/>
      <w:r w:rsidR="004756A5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олнением настоящего постановления возложить на заместителя главы муниципального образования </w:t>
      </w:r>
      <w:r w:rsidR="004756A5">
        <w:rPr>
          <w:rFonts w:eastAsia="Times New Roman" w:cs="Times New Roman"/>
          <w:color w:val="000000"/>
          <w:kern w:val="0"/>
          <w:szCs w:val="28"/>
          <w:lang w:eastAsia="ru-RU" w:bidi="ar-SA"/>
        </w:rPr>
        <w:t>Агапова Д.А.</w:t>
      </w:r>
    </w:p>
    <w:p w:rsidR="004756A5" w:rsidRPr="00D145C9" w:rsidRDefault="009A1222" w:rsidP="004756A5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  <w:r w:rsidR="004756A5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. Постановление вступает в силу со дня его опубликования</w:t>
      </w:r>
      <w:r w:rsidR="004756A5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:rsidR="004756A5" w:rsidRPr="00D145C9" w:rsidRDefault="004756A5" w:rsidP="004756A5">
      <w:pPr>
        <w:ind w:firstLine="567"/>
        <w:jc w:val="both"/>
        <w:rPr>
          <w:szCs w:val="28"/>
        </w:rPr>
      </w:pPr>
    </w:p>
    <w:p w:rsidR="004756A5" w:rsidRDefault="004756A5" w:rsidP="004756A5">
      <w:pPr>
        <w:rPr>
          <w:szCs w:val="28"/>
        </w:rPr>
      </w:pPr>
    </w:p>
    <w:p w:rsidR="004756A5" w:rsidRDefault="00D033DF" w:rsidP="004756A5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r w:rsidR="004756A5" w:rsidRPr="00D145C9">
        <w:rPr>
          <w:color w:val="000000"/>
          <w:szCs w:val="28"/>
        </w:rPr>
        <w:t>муниципального образования</w:t>
      </w:r>
      <w:r w:rsidR="004756A5">
        <w:rPr>
          <w:color w:val="000000"/>
          <w:szCs w:val="28"/>
        </w:rPr>
        <w:tab/>
      </w:r>
      <w:r w:rsidR="004756A5" w:rsidRPr="00D145C9">
        <w:rPr>
          <w:color w:val="000000"/>
          <w:szCs w:val="28"/>
        </w:rPr>
        <w:t xml:space="preserve"> </w:t>
      </w:r>
      <w:r w:rsidR="004756A5">
        <w:rPr>
          <w:color w:val="000000"/>
          <w:szCs w:val="28"/>
        </w:rPr>
        <w:t xml:space="preserve">                </w:t>
      </w:r>
      <w:r>
        <w:rPr>
          <w:color w:val="000000"/>
          <w:szCs w:val="28"/>
        </w:rPr>
        <w:t xml:space="preserve">                      </w:t>
      </w:r>
      <w:bookmarkStart w:id="0" w:name="_GoBack"/>
      <w:bookmarkEnd w:id="0"/>
      <w:r>
        <w:rPr>
          <w:color w:val="000000"/>
          <w:szCs w:val="28"/>
        </w:rPr>
        <w:t>И.А. Дяченко</w:t>
      </w:r>
    </w:p>
    <w:p w:rsidR="004756A5" w:rsidRPr="00D145C9" w:rsidRDefault="004756A5" w:rsidP="004756A5">
      <w:pPr>
        <w:rPr>
          <w:color w:val="000000"/>
          <w:szCs w:val="28"/>
        </w:rPr>
      </w:pPr>
    </w:p>
    <w:p w:rsidR="001634BC" w:rsidRDefault="004756A5" w:rsidP="00967BD6">
      <w:pPr>
        <w:rPr>
          <w:color w:val="000000"/>
          <w:szCs w:val="28"/>
        </w:rPr>
      </w:pPr>
      <w:r w:rsidRPr="00D145C9">
        <w:rPr>
          <w:color w:val="000000"/>
          <w:szCs w:val="28"/>
        </w:rPr>
        <w:tab/>
      </w:r>
      <w:r w:rsidRPr="00D145C9">
        <w:rPr>
          <w:color w:val="000000"/>
          <w:szCs w:val="28"/>
        </w:rPr>
        <w:tab/>
      </w:r>
      <w:r w:rsidRPr="00D145C9">
        <w:rPr>
          <w:color w:val="000000"/>
          <w:szCs w:val="28"/>
        </w:rPr>
        <w:tab/>
      </w:r>
      <w:r w:rsidRPr="00D145C9">
        <w:rPr>
          <w:color w:val="000000"/>
          <w:szCs w:val="28"/>
        </w:rPr>
        <w:tab/>
      </w:r>
      <w:r w:rsidRPr="00D145C9">
        <w:rPr>
          <w:color w:val="000000"/>
          <w:szCs w:val="28"/>
        </w:rPr>
        <w:tab/>
        <w:t xml:space="preserve">                       </w:t>
      </w:r>
      <w:r w:rsidR="00026F0C" w:rsidRPr="00D145C9">
        <w:rPr>
          <w:color w:val="000000"/>
          <w:szCs w:val="28"/>
        </w:rPr>
        <w:t xml:space="preserve"> </w:t>
      </w:r>
    </w:p>
    <w:sectPr w:rsidR="001634BC" w:rsidSect="00BF5539">
      <w:headerReference w:type="default" r:id="rId16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2B" w:rsidRDefault="006B012B" w:rsidP="00967BD6">
      <w:r>
        <w:separator/>
      </w:r>
    </w:p>
  </w:endnote>
  <w:endnote w:type="continuationSeparator" w:id="0">
    <w:p w:rsidR="006B012B" w:rsidRDefault="006B012B" w:rsidP="0096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2B" w:rsidRDefault="006B012B" w:rsidP="00967BD6">
      <w:r>
        <w:separator/>
      </w:r>
    </w:p>
  </w:footnote>
  <w:footnote w:type="continuationSeparator" w:id="0">
    <w:p w:rsidR="006B012B" w:rsidRDefault="006B012B" w:rsidP="0096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04559"/>
      <w:docPartObj>
        <w:docPartGallery w:val="Page Numbers (Top of Page)"/>
        <w:docPartUnique/>
      </w:docPartObj>
    </w:sdtPr>
    <w:sdtEndPr/>
    <w:sdtContent>
      <w:p w:rsidR="001C2C9F" w:rsidRDefault="00BF5539">
        <w:pPr>
          <w:pStyle w:val="a5"/>
          <w:jc w:val="center"/>
        </w:pPr>
        <w:r>
          <w:t xml:space="preserve"> </w:t>
        </w:r>
        <w:r w:rsidR="001C2C9F" w:rsidRPr="007525AF">
          <w:rPr>
            <w:sz w:val="24"/>
            <w:szCs w:val="24"/>
          </w:rPr>
          <w:fldChar w:fldCharType="begin"/>
        </w:r>
        <w:r w:rsidR="001C2C9F" w:rsidRPr="007525AF">
          <w:rPr>
            <w:sz w:val="24"/>
            <w:szCs w:val="24"/>
          </w:rPr>
          <w:instrText>PAGE   \* MERGEFORMAT</w:instrText>
        </w:r>
        <w:r w:rsidR="001C2C9F" w:rsidRPr="007525AF">
          <w:rPr>
            <w:sz w:val="24"/>
            <w:szCs w:val="24"/>
          </w:rPr>
          <w:fldChar w:fldCharType="separate"/>
        </w:r>
        <w:r w:rsidR="00D033DF">
          <w:rPr>
            <w:noProof/>
            <w:sz w:val="24"/>
            <w:szCs w:val="24"/>
          </w:rPr>
          <w:t>2</w:t>
        </w:r>
        <w:r w:rsidR="001C2C9F" w:rsidRPr="007525AF">
          <w:rPr>
            <w:sz w:val="24"/>
            <w:szCs w:val="24"/>
          </w:rPr>
          <w:fldChar w:fldCharType="end"/>
        </w:r>
      </w:p>
    </w:sdtContent>
  </w:sdt>
  <w:p w:rsidR="00967BD6" w:rsidRDefault="00967B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D6"/>
    <w:rsid w:val="00025FF2"/>
    <w:rsid w:val="00026F0C"/>
    <w:rsid w:val="00030587"/>
    <w:rsid w:val="00030738"/>
    <w:rsid w:val="0003360B"/>
    <w:rsid w:val="000A3105"/>
    <w:rsid w:val="000B14E5"/>
    <w:rsid w:val="000C1325"/>
    <w:rsid w:val="000C2569"/>
    <w:rsid w:val="000C5803"/>
    <w:rsid w:val="000E70DD"/>
    <w:rsid w:val="001009A6"/>
    <w:rsid w:val="00106DBA"/>
    <w:rsid w:val="00106FEB"/>
    <w:rsid w:val="001079F4"/>
    <w:rsid w:val="00122140"/>
    <w:rsid w:val="00122824"/>
    <w:rsid w:val="00124A8A"/>
    <w:rsid w:val="00125D9F"/>
    <w:rsid w:val="001634BC"/>
    <w:rsid w:val="00171B51"/>
    <w:rsid w:val="00173DCD"/>
    <w:rsid w:val="001832DC"/>
    <w:rsid w:val="00190885"/>
    <w:rsid w:val="001A0CF2"/>
    <w:rsid w:val="001B7BC1"/>
    <w:rsid w:val="001C2C9F"/>
    <w:rsid w:val="001F1B98"/>
    <w:rsid w:val="001F297E"/>
    <w:rsid w:val="001F2A55"/>
    <w:rsid w:val="001F41AC"/>
    <w:rsid w:val="0020099D"/>
    <w:rsid w:val="00206029"/>
    <w:rsid w:val="00211163"/>
    <w:rsid w:val="00211427"/>
    <w:rsid w:val="002155C0"/>
    <w:rsid w:val="00221D53"/>
    <w:rsid w:val="00232329"/>
    <w:rsid w:val="00233DDF"/>
    <w:rsid w:val="00237FE2"/>
    <w:rsid w:val="002562B2"/>
    <w:rsid w:val="002563A6"/>
    <w:rsid w:val="002566C1"/>
    <w:rsid w:val="00261243"/>
    <w:rsid w:val="00281CE3"/>
    <w:rsid w:val="002824FA"/>
    <w:rsid w:val="002A68A2"/>
    <w:rsid w:val="002E2240"/>
    <w:rsid w:val="002E577F"/>
    <w:rsid w:val="002E5E90"/>
    <w:rsid w:val="003127B1"/>
    <w:rsid w:val="0031497A"/>
    <w:rsid w:val="00317AAA"/>
    <w:rsid w:val="0035636B"/>
    <w:rsid w:val="00361B58"/>
    <w:rsid w:val="00370A06"/>
    <w:rsid w:val="00371B7E"/>
    <w:rsid w:val="00373241"/>
    <w:rsid w:val="003763C2"/>
    <w:rsid w:val="00376B93"/>
    <w:rsid w:val="00385D74"/>
    <w:rsid w:val="0038685F"/>
    <w:rsid w:val="00393CC6"/>
    <w:rsid w:val="003B299F"/>
    <w:rsid w:val="003B3CFA"/>
    <w:rsid w:val="003C1075"/>
    <w:rsid w:val="003D1A25"/>
    <w:rsid w:val="003E1B2E"/>
    <w:rsid w:val="003F344C"/>
    <w:rsid w:val="00415CC9"/>
    <w:rsid w:val="00417453"/>
    <w:rsid w:val="00437DAD"/>
    <w:rsid w:val="0044326F"/>
    <w:rsid w:val="004455FB"/>
    <w:rsid w:val="00450C84"/>
    <w:rsid w:val="004512CE"/>
    <w:rsid w:val="004709FE"/>
    <w:rsid w:val="0047310F"/>
    <w:rsid w:val="004756A5"/>
    <w:rsid w:val="00476219"/>
    <w:rsid w:val="00476808"/>
    <w:rsid w:val="004970CD"/>
    <w:rsid w:val="004B40C0"/>
    <w:rsid w:val="004B6F3F"/>
    <w:rsid w:val="004C44D8"/>
    <w:rsid w:val="004C491D"/>
    <w:rsid w:val="004C663D"/>
    <w:rsid w:val="004D6F79"/>
    <w:rsid w:val="005018CF"/>
    <w:rsid w:val="00507715"/>
    <w:rsid w:val="005354AA"/>
    <w:rsid w:val="0054517A"/>
    <w:rsid w:val="00561AB3"/>
    <w:rsid w:val="00561DFE"/>
    <w:rsid w:val="005949C7"/>
    <w:rsid w:val="00595AC0"/>
    <w:rsid w:val="005A4F8C"/>
    <w:rsid w:val="005B3FFA"/>
    <w:rsid w:val="005C45A1"/>
    <w:rsid w:val="005C6CD1"/>
    <w:rsid w:val="005D5325"/>
    <w:rsid w:val="005D5417"/>
    <w:rsid w:val="005D7C21"/>
    <w:rsid w:val="00603077"/>
    <w:rsid w:val="00605BB2"/>
    <w:rsid w:val="00621EC0"/>
    <w:rsid w:val="006439C5"/>
    <w:rsid w:val="00675665"/>
    <w:rsid w:val="00685094"/>
    <w:rsid w:val="00695BEA"/>
    <w:rsid w:val="006B012B"/>
    <w:rsid w:val="006E3D69"/>
    <w:rsid w:val="006E44F3"/>
    <w:rsid w:val="006E4FB9"/>
    <w:rsid w:val="006F5276"/>
    <w:rsid w:val="006F5EA2"/>
    <w:rsid w:val="00706069"/>
    <w:rsid w:val="00712083"/>
    <w:rsid w:val="0072270B"/>
    <w:rsid w:val="00735484"/>
    <w:rsid w:val="007427EA"/>
    <w:rsid w:val="00750450"/>
    <w:rsid w:val="007525AF"/>
    <w:rsid w:val="00752E88"/>
    <w:rsid w:val="007543AC"/>
    <w:rsid w:val="00754BC1"/>
    <w:rsid w:val="0076542D"/>
    <w:rsid w:val="00766FB7"/>
    <w:rsid w:val="00773DD4"/>
    <w:rsid w:val="00781EF7"/>
    <w:rsid w:val="00786C17"/>
    <w:rsid w:val="00795726"/>
    <w:rsid w:val="007A1E55"/>
    <w:rsid w:val="007A2755"/>
    <w:rsid w:val="007B1C6A"/>
    <w:rsid w:val="007D5B4C"/>
    <w:rsid w:val="007E7913"/>
    <w:rsid w:val="007F31C8"/>
    <w:rsid w:val="00813D50"/>
    <w:rsid w:val="0082392D"/>
    <w:rsid w:val="0082648B"/>
    <w:rsid w:val="008419FE"/>
    <w:rsid w:val="008728F7"/>
    <w:rsid w:val="008766A1"/>
    <w:rsid w:val="00877BE0"/>
    <w:rsid w:val="00886182"/>
    <w:rsid w:val="008A3FE1"/>
    <w:rsid w:val="008B317B"/>
    <w:rsid w:val="008D4878"/>
    <w:rsid w:val="008E3B52"/>
    <w:rsid w:val="008F25EB"/>
    <w:rsid w:val="00910F82"/>
    <w:rsid w:val="00911330"/>
    <w:rsid w:val="00934723"/>
    <w:rsid w:val="00944909"/>
    <w:rsid w:val="0095532D"/>
    <w:rsid w:val="00967BD6"/>
    <w:rsid w:val="009737D8"/>
    <w:rsid w:val="0098779E"/>
    <w:rsid w:val="00994F2F"/>
    <w:rsid w:val="009A1222"/>
    <w:rsid w:val="009A70AA"/>
    <w:rsid w:val="009C6CD5"/>
    <w:rsid w:val="009D6AEA"/>
    <w:rsid w:val="009D79BE"/>
    <w:rsid w:val="009E5D7B"/>
    <w:rsid w:val="009F614E"/>
    <w:rsid w:val="00A07B4A"/>
    <w:rsid w:val="00A12DD9"/>
    <w:rsid w:val="00A17B87"/>
    <w:rsid w:val="00A23316"/>
    <w:rsid w:val="00A2515E"/>
    <w:rsid w:val="00A26F87"/>
    <w:rsid w:val="00A4155C"/>
    <w:rsid w:val="00A4187E"/>
    <w:rsid w:val="00A47F0C"/>
    <w:rsid w:val="00A6570E"/>
    <w:rsid w:val="00A65C49"/>
    <w:rsid w:val="00A721FA"/>
    <w:rsid w:val="00A759FF"/>
    <w:rsid w:val="00A95F8B"/>
    <w:rsid w:val="00AA58DD"/>
    <w:rsid w:val="00AB33C4"/>
    <w:rsid w:val="00AC2EE6"/>
    <w:rsid w:val="00AC5435"/>
    <w:rsid w:val="00AC5527"/>
    <w:rsid w:val="00AC5D8F"/>
    <w:rsid w:val="00AD2218"/>
    <w:rsid w:val="00AF6549"/>
    <w:rsid w:val="00B221E9"/>
    <w:rsid w:val="00B23818"/>
    <w:rsid w:val="00B32C9D"/>
    <w:rsid w:val="00B61E63"/>
    <w:rsid w:val="00B660D7"/>
    <w:rsid w:val="00B67236"/>
    <w:rsid w:val="00B708EE"/>
    <w:rsid w:val="00B74B33"/>
    <w:rsid w:val="00B80E1B"/>
    <w:rsid w:val="00B93AEC"/>
    <w:rsid w:val="00BA2015"/>
    <w:rsid w:val="00BB7C86"/>
    <w:rsid w:val="00BC514B"/>
    <w:rsid w:val="00BC591D"/>
    <w:rsid w:val="00BD404C"/>
    <w:rsid w:val="00BE2872"/>
    <w:rsid w:val="00BE7601"/>
    <w:rsid w:val="00BF2D74"/>
    <w:rsid w:val="00BF5539"/>
    <w:rsid w:val="00C002A9"/>
    <w:rsid w:val="00C135FA"/>
    <w:rsid w:val="00C1474F"/>
    <w:rsid w:val="00C4307D"/>
    <w:rsid w:val="00C50756"/>
    <w:rsid w:val="00C53950"/>
    <w:rsid w:val="00C619F6"/>
    <w:rsid w:val="00C722B1"/>
    <w:rsid w:val="00C72409"/>
    <w:rsid w:val="00C75377"/>
    <w:rsid w:val="00C95B49"/>
    <w:rsid w:val="00CB263A"/>
    <w:rsid w:val="00CB6957"/>
    <w:rsid w:val="00CC4343"/>
    <w:rsid w:val="00CF06E6"/>
    <w:rsid w:val="00CF6B30"/>
    <w:rsid w:val="00D033DF"/>
    <w:rsid w:val="00D145C9"/>
    <w:rsid w:val="00D2710C"/>
    <w:rsid w:val="00D32B94"/>
    <w:rsid w:val="00D33CB5"/>
    <w:rsid w:val="00D46478"/>
    <w:rsid w:val="00D56576"/>
    <w:rsid w:val="00D65653"/>
    <w:rsid w:val="00D77944"/>
    <w:rsid w:val="00D81483"/>
    <w:rsid w:val="00D868D2"/>
    <w:rsid w:val="00D94A68"/>
    <w:rsid w:val="00D95959"/>
    <w:rsid w:val="00D96A9C"/>
    <w:rsid w:val="00DE121F"/>
    <w:rsid w:val="00DE44A7"/>
    <w:rsid w:val="00DF0083"/>
    <w:rsid w:val="00DF3BB4"/>
    <w:rsid w:val="00DF7431"/>
    <w:rsid w:val="00E35CBD"/>
    <w:rsid w:val="00E500C4"/>
    <w:rsid w:val="00E5590E"/>
    <w:rsid w:val="00E8223B"/>
    <w:rsid w:val="00E843F0"/>
    <w:rsid w:val="00E92C9D"/>
    <w:rsid w:val="00EA7077"/>
    <w:rsid w:val="00EB341A"/>
    <w:rsid w:val="00ED4492"/>
    <w:rsid w:val="00ED5641"/>
    <w:rsid w:val="00ED7C89"/>
    <w:rsid w:val="00EF2924"/>
    <w:rsid w:val="00F14083"/>
    <w:rsid w:val="00F407FD"/>
    <w:rsid w:val="00F52918"/>
    <w:rsid w:val="00F540CC"/>
    <w:rsid w:val="00F6188E"/>
    <w:rsid w:val="00F73926"/>
    <w:rsid w:val="00F740D9"/>
    <w:rsid w:val="00F86F47"/>
    <w:rsid w:val="00F96F49"/>
    <w:rsid w:val="00FA1593"/>
    <w:rsid w:val="00FA480D"/>
    <w:rsid w:val="00FB0D69"/>
    <w:rsid w:val="00FB4086"/>
    <w:rsid w:val="00FC39E8"/>
    <w:rsid w:val="00FC6C5D"/>
    <w:rsid w:val="00FF535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B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7BD6"/>
    <w:rPr>
      <w:color w:val="000080"/>
      <w:u w:val="single"/>
    </w:rPr>
  </w:style>
  <w:style w:type="paragraph" w:styleId="a4">
    <w:name w:val="No Spacing"/>
    <w:uiPriority w:val="1"/>
    <w:qFormat/>
    <w:rsid w:val="00967B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B22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5354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3548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7354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nformat">
    <w:name w:val="ConsPlusNonformat"/>
    <w:rsid w:val="003C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37FE2"/>
    <w:pPr>
      <w:widowControl/>
      <w:suppressAutoHyphens w:val="0"/>
      <w:jc w:val="center"/>
    </w:pPr>
    <w:rPr>
      <w:rFonts w:eastAsia="Times New Roman" w:cs="Times New Roman"/>
      <w:b/>
      <w:bCs/>
      <w:kern w:val="0"/>
      <w:sz w:val="24"/>
      <w:lang w:val="x-none" w:eastAsia="x-none" w:bidi="ar-SA"/>
    </w:rPr>
  </w:style>
  <w:style w:type="character" w:customStyle="1" w:styleId="ad">
    <w:name w:val="Подзаголовок Знак"/>
    <w:basedOn w:val="a0"/>
    <w:link w:val="ac"/>
    <w:rsid w:val="00237FE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B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7BD6"/>
    <w:rPr>
      <w:color w:val="000080"/>
      <w:u w:val="single"/>
    </w:rPr>
  </w:style>
  <w:style w:type="paragraph" w:styleId="a4">
    <w:name w:val="No Spacing"/>
    <w:uiPriority w:val="1"/>
    <w:qFormat/>
    <w:rsid w:val="00967B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B22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5354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3548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7354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nformat">
    <w:name w:val="ConsPlusNonformat"/>
    <w:rsid w:val="003C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37FE2"/>
    <w:pPr>
      <w:widowControl/>
      <w:suppressAutoHyphens w:val="0"/>
      <w:jc w:val="center"/>
    </w:pPr>
    <w:rPr>
      <w:rFonts w:eastAsia="Times New Roman" w:cs="Times New Roman"/>
      <w:b/>
      <w:bCs/>
      <w:kern w:val="0"/>
      <w:sz w:val="24"/>
      <w:lang w:val="x-none" w:eastAsia="x-none" w:bidi="ar-SA"/>
    </w:rPr>
  </w:style>
  <w:style w:type="character" w:customStyle="1" w:styleId="ad">
    <w:name w:val="Подзаголовок Знак"/>
    <w:basedOn w:val="a0"/>
    <w:link w:val="ac"/>
    <w:rsid w:val="00237FE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66821A047C3A995260CADE08639506AD6CBCCCF6E87D53CEF3272D5D8343C5F29B0A65DA53F9zDVEH" TargetMode="External"/><Relationship Id="rId13" Type="http://schemas.openxmlformats.org/officeDocument/2006/relationships/hyperlink" Target="consultantplus://offline/ref=A67166821A047C3A99527EC7C8643C9F03AE35B1CDF6EB290A9EF570720D851685B29D5F269F5FFADB7A0F98z0V0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0CADE08639506AD6FBACFF5E87D53CEF3272Dz5V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0CADE08639506AD6DB5C4F5E87D53CEF3272D5D8343C5F29B0Cz6V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515073.0" TargetMode="External"/><Relationship Id="rId10" Type="http://schemas.openxmlformats.org/officeDocument/2006/relationships/hyperlink" Target="consultantplus://offline/ref=A67166821A047C3A995260CADE08639506AD6DB5C4FCE87D53CEF3272D5D8343C5F29B0A65DB57F8zDV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66821A047C3A995260CADE08639506AD6CBCCCF6E87D53CEF3272D5D8343C5F29B0A65DA57FAzDVAH" TargetMode="External"/><Relationship Id="rId14" Type="http://schemas.openxmlformats.org/officeDocument/2006/relationships/hyperlink" Target="consultantplus://offline/ref=1A554FE47856E908D3CD2E52AD8C5D4579BD7033710C9986825111603BCBB4815Bw6T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E30D-C37C-4F02-BDBD-B98940C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ченко А.В.</dc:creator>
  <cp:lastModifiedBy>umk_2</cp:lastModifiedBy>
  <cp:revision>16</cp:revision>
  <cp:lastPrinted>2018-05-03T14:00:00Z</cp:lastPrinted>
  <dcterms:created xsi:type="dcterms:W3CDTF">2018-03-19T15:20:00Z</dcterms:created>
  <dcterms:modified xsi:type="dcterms:W3CDTF">2018-05-03T14:00:00Z</dcterms:modified>
</cp:coreProperties>
</file>